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3C9F" w14:textId="572AF631" w:rsidR="00B5547F" w:rsidRDefault="00210B5E" w:rsidP="00210B5E">
      <w:pPr>
        <w:spacing w:line="240" w:lineRule="auto"/>
        <w:jc w:val="center"/>
        <w:rPr>
          <w:rFonts w:ascii="ＭＳ 明朝" w:eastAsia="ＭＳ 明朝" w:hAnsi="ＭＳ 明朝"/>
        </w:rPr>
      </w:pPr>
      <w:r w:rsidRPr="00210B5E">
        <w:rPr>
          <w:rFonts w:ascii="ＭＳ 明朝" w:eastAsia="ＭＳ 明朝" w:hAnsi="ＭＳ 明朝" w:hint="eastAsia"/>
        </w:rPr>
        <w:t>「</w:t>
      </w:r>
      <w:r w:rsidR="00B5547F">
        <w:rPr>
          <w:rFonts w:ascii="ＭＳ 明朝" w:eastAsia="ＭＳ 明朝" w:hAnsi="ＭＳ 明朝" w:hint="eastAsia"/>
        </w:rPr>
        <w:t>若狭町食料品・物価高騰対策町民生活支援事業（わかさハッピー商品券）</w:t>
      </w:r>
      <w:r w:rsidR="006D02B9">
        <w:rPr>
          <w:rFonts w:ascii="ＭＳ 明朝" w:eastAsia="ＭＳ 明朝" w:hAnsi="ＭＳ 明朝" w:hint="eastAsia"/>
        </w:rPr>
        <w:t>補助金</w:t>
      </w:r>
      <w:r w:rsidRPr="00210B5E">
        <w:rPr>
          <w:rFonts w:ascii="ＭＳ 明朝" w:eastAsia="ＭＳ 明朝" w:hAnsi="ＭＳ 明朝" w:hint="eastAsia"/>
        </w:rPr>
        <w:t>」</w:t>
      </w:r>
    </w:p>
    <w:p w14:paraId="25A2D1A3" w14:textId="014DA7A9" w:rsidR="00455D7F" w:rsidRDefault="006D02B9" w:rsidP="00210B5E">
      <w:pPr>
        <w:spacing w:line="24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申請書</w:t>
      </w:r>
      <w:r w:rsidR="00210B5E">
        <w:rPr>
          <w:rFonts w:ascii="ＭＳ 明朝" w:eastAsia="ＭＳ 明朝" w:hAnsi="ＭＳ 明朝" w:hint="eastAsia"/>
        </w:rPr>
        <w:t>兼</w:t>
      </w:r>
      <w:r>
        <w:rPr>
          <w:rFonts w:ascii="ＭＳ 明朝" w:eastAsia="ＭＳ 明朝" w:hAnsi="ＭＳ 明朝" w:hint="eastAsia"/>
        </w:rPr>
        <w:t>請求書</w:t>
      </w:r>
    </w:p>
    <w:p w14:paraId="6975FC7C" w14:textId="344E47E4" w:rsidR="00210B5E" w:rsidRDefault="00210B5E" w:rsidP="00210B5E">
      <w:pPr>
        <w:spacing w:after="120" w:line="240" w:lineRule="auto"/>
        <w:rPr>
          <w:rFonts w:ascii="ＭＳ 明朝" w:eastAsia="ＭＳ 明朝" w:hAnsi="ＭＳ 明朝"/>
        </w:rPr>
      </w:pPr>
    </w:p>
    <w:p w14:paraId="7C4A8214" w14:textId="35D60AD3" w:rsidR="00210B5E" w:rsidRDefault="00210B5E" w:rsidP="00210B5E">
      <w:pPr>
        <w:spacing w:after="120" w:line="24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年　　月　　日</w:t>
      </w:r>
    </w:p>
    <w:p w14:paraId="118D6F3D" w14:textId="6736F201" w:rsidR="00210B5E" w:rsidRDefault="00210B5E" w:rsidP="00210B5E">
      <w:pPr>
        <w:spacing w:after="12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若狭町長　渡辺　英朗　様</w:t>
      </w:r>
    </w:p>
    <w:p w14:paraId="06AF9227" w14:textId="1EBF0267" w:rsidR="00210B5E" w:rsidRDefault="00210B5E" w:rsidP="00210B5E">
      <w:pPr>
        <w:spacing w:after="120" w:line="240" w:lineRule="auto"/>
        <w:rPr>
          <w:rFonts w:ascii="ＭＳ 明朝" w:eastAsia="ＭＳ 明朝" w:hAnsi="ＭＳ 明朝"/>
        </w:rPr>
      </w:pPr>
    </w:p>
    <w:p w14:paraId="49CEB8E1" w14:textId="5DDC3781" w:rsidR="00210B5E" w:rsidRDefault="00210B5E" w:rsidP="00210B5E">
      <w:pPr>
        <w:spacing w:after="12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「わかさハッピー商品券」を添えて換金を申請します。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555"/>
        <w:gridCol w:w="4961"/>
        <w:gridCol w:w="283"/>
        <w:gridCol w:w="2410"/>
      </w:tblGrid>
      <w:tr w:rsidR="005627E5" w14:paraId="6F6C4A3D" w14:textId="2DE6BB2E" w:rsidTr="00D41156">
        <w:trPr>
          <w:trHeight w:hRule="exact" w:val="336"/>
        </w:trPr>
        <w:tc>
          <w:tcPr>
            <w:tcW w:w="155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3D33D1E" w14:textId="5B5620E3" w:rsidR="005627E5" w:rsidRDefault="005627E5" w:rsidP="005627E5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5627E5">
              <w:rPr>
                <w:rFonts w:ascii="ＭＳ 明朝" w:eastAsia="ＭＳ 明朝" w:hAnsi="ＭＳ 明朝" w:hint="eastAsia"/>
                <w:spacing w:val="73"/>
                <w:kern w:val="0"/>
                <w:fitText w:val="1320" w:id="-599026944"/>
              </w:rPr>
              <w:t xml:space="preserve">住　　</w:t>
            </w:r>
            <w:r w:rsidRPr="005627E5">
              <w:rPr>
                <w:rFonts w:ascii="ＭＳ 明朝" w:eastAsia="ＭＳ 明朝" w:hAnsi="ＭＳ 明朝" w:hint="eastAsia"/>
                <w:spacing w:val="1"/>
                <w:kern w:val="0"/>
                <w:fitText w:val="1320" w:id="-599026944"/>
              </w:rPr>
              <w:t>所</w:t>
            </w:r>
          </w:p>
        </w:tc>
        <w:tc>
          <w:tcPr>
            <w:tcW w:w="496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9DC9C7E" w14:textId="77777777" w:rsidR="005627E5" w:rsidRDefault="005627E5" w:rsidP="005627E5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24" w:space="0" w:color="auto"/>
            </w:tcBorders>
            <w:vAlign w:val="center"/>
          </w:tcPr>
          <w:p w14:paraId="177382F5" w14:textId="77777777" w:rsidR="005627E5" w:rsidRDefault="005627E5" w:rsidP="00210B5E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7A7937B" w14:textId="480126DF" w:rsidR="005627E5" w:rsidRDefault="005627E5" w:rsidP="00210B5E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印</w:t>
            </w:r>
          </w:p>
        </w:tc>
      </w:tr>
      <w:tr w:rsidR="005627E5" w14:paraId="76FBB905" w14:textId="77777777" w:rsidTr="00D41156">
        <w:trPr>
          <w:trHeight w:hRule="exact" w:val="221"/>
        </w:trPr>
        <w:tc>
          <w:tcPr>
            <w:tcW w:w="1555" w:type="dxa"/>
            <w:vMerge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51A8D15A" w14:textId="77777777" w:rsidR="005627E5" w:rsidRPr="005627E5" w:rsidRDefault="005627E5" w:rsidP="005627E5">
            <w:pPr>
              <w:spacing w:after="120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61" w:type="dxa"/>
            <w:vMerge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54743DE0" w14:textId="77777777" w:rsidR="005627E5" w:rsidRDefault="005627E5" w:rsidP="005627E5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auto"/>
            </w:tcBorders>
            <w:vAlign w:val="center"/>
          </w:tcPr>
          <w:p w14:paraId="0A76AA2C" w14:textId="77777777" w:rsidR="005627E5" w:rsidRDefault="005627E5" w:rsidP="00210B5E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56B0DC4" w14:textId="77777777" w:rsidR="005627E5" w:rsidRDefault="005627E5" w:rsidP="00210B5E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627E5" w14:paraId="69CFD9EC" w14:textId="5E415543" w:rsidTr="00D41156">
        <w:trPr>
          <w:trHeight w:hRule="exact" w:val="634"/>
        </w:trPr>
        <w:tc>
          <w:tcPr>
            <w:tcW w:w="155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868F668" w14:textId="35E6BDFC" w:rsidR="005627E5" w:rsidRDefault="005627E5" w:rsidP="005627E5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5627E5">
              <w:rPr>
                <w:rFonts w:ascii="ＭＳ 明朝" w:eastAsia="ＭＳ 明朝" w:hAnsi="ＭＳ 明朝" w:hint="eastAsia"/>
                <w:spacing w:val="73"/>
                <w:kern w:val="0"/>
                <w:fitText w:val="1320" w:id="-599026943"/>
              </w:rPr>
              <w:t>事業者</w:t>
            </w:r>
            <w:r w:rsidRPr="005627E5">
              <w:rPr>
                <w:rFonts w:ascii="ＭＳ 明朝" w:eastAsia="ＭＳ 明朝" w:hAnsi="ＭＳ 明朝" w:hint="eastAsia"/>
                <w:spacing w:val="1"/>
                <w:kern w:val="0"/>
                <w:fitText w:val="1320" w:id="-599026943"/>
              </w:rPr>
              <w:t>名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DC1AB27" w14:textId="77777777" w:rsidR="005627E5" w:rsidRDefault="005627E5" w:rsidP="005627E5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</w:tcBorders>
            <w:vAlign w:val="center"/>
          </w:tcPr>
          <w:p w14:paraId="73EE3054" w14:textId="77777777" w:rsidR="005627E5" w:rsidRDefault="005627E5" w:rsidP="00210B5E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14:paraId="0B70DBD0" w14:textId="77777777" w:rsidR="005627E5" w:rsidRDefault="005627E5" w:rsidP="00210B5E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627E5" w14:paraId="27A528C5" w14:textId="356C5862" w:rsidTr="00D41156">
        <w:trPr>
          <w:trHeight w:hRule="exact" w:val="926"/>
        </w:trPr>
        <w:tc>
          <w:tcPr>
            <w:tcW w:w="155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5E81C02" w14:textId="7C1D73C3" w:rsidR="005627E5" w:rsidRDefault="005627E5" w:rsidP="005627E5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4875A70" w14:textId="7044FA80" w:rsidR="005627E5" w:rsidRDefault="006300A4" w:rsidP="005627E5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㊞</w:t>
            </w:r>
          </w:p>
        </w:tc>
        <w:tc>
          <w:tcPr>
            <w:tcW w:w="283" w:type="dxa"/>
            <w:vMerge/>
            <w:tcBorders>
              <w:left w:val="single" w:sz="24" w:space="0" w:color="auto"/>
            </w:tcBorders>
            <w:vAlign w:val="center"/>
          </w:tcPr>
          <w:p w14:paraId="2C97C82F" w14:textId="77777777" w:rsidR="005627E5" w:rsidRDefault="005627E5" w:rsidP="00210B5E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14:paraId="18878AF6" w14:textId="77777777" w:rsidR="005627E5" w:rsidRDefault="005627E5" w:rsidP="00210B5E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627E5" w14:paraId="3F9F63D2" w14:textId="053ACFFA" w:rsidTr="00D41156">
        <w:trPr>
          <w:trHeight w:hRule="exact" w:val="642"/>
        </w:trPr>
        <w:tc>
          <w:tcPr>
            <w:tcW w:w="155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619DC3F" w14:textId="15187F6A" w:rsidR="005627E5" w:rsidRDefault="005627E5" w:rsidP="005627E5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5627E5">
              <w:rPr>
                <w:rFonts w:ascii="ＭＳ 明朝" w:eastAsia="ＭＳ 明朝" w:hAnsi="ＭＳ 明朝" w:hint="eastAsia"/>
                <w:spacing w:val="73"/>
                <w:kern w:val="0"/>
                <w:fitText w:val="1320" w:id="-599026942"/>
              </w:rPr>
              <w:t>電話番</w:t>
            </w:r>
            <w:r w:rsidRPr="005627E5">
              <w:rPr>
                <w:rFonts w:ascii="ＭＳ 明朝" w:eastAsia="ＭＳ 明朝" w:hAnsi="ＭＳ 明朝" w:hint="eastAsia"/>
                <w:spacing w:val="1"/>
                <w:kern w:val="0"/>
                <w:fitText w:val="1320" w:id="-599026942"/>
              </w:rPr>
              <w:t>号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2305B9" w14:textId="77777777" w:rsidR="005627E5" w:rsidRDefault="005627E5" w:rsidP="005627E5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4" w:space="0" w:color="FFFFFF" w:themeColor="background1"/>
            </w:tcBorders>
            <w:vAlign w:val="center"/>
          </w:tcPr>
          <w:p w14:paraId="3712C42D" w14:textId="77777777" w:rsidR="005627E5" w:rsidRDefault="005627E5" w:rsidP="00210B5E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14:paraId="3C4953C8" w14:textId="77777777" w:rsidR="005627E5" w:rsidRDefault="005627E5" w:rsidP="00210B5E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D98DFC5" w14:textId="77777777" w:rsidR="00210B5E" w:rsidRDefault="00210B5E" w:rsidP="005627E5">
      <w:pPr>
        <w:spacing w:after="0" w:line="240" w:lineRule="auto"/>
        <w:rPr>
          <w:rFonts w:ascii="ＭＳ 明朝" w:eastAsia="ＭＳ 明朝" w:hAnsi="ＭＳ 明朝"/>
        </w:rPr>
      </w:pPr>
    </w:p>
    <w:p w14:paraId="2B2025AA" w14:textId="6322848A" w:rsidR="00210B5E" w:rsidRDefault="001129F4" w:rsidP="005627E5">
      <w:pPr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換金申請内訳</w:t>
      </w:r>
      <w:r w:rsidR="00EF4032">
        <w:rPr>
          <w:rFonts w:ascii="ＭＳ 明朝" w:eastAsia="ＭＳ 明朝" w:hAnsi="ＭＳ 明朝" w:hint="eastAsia"/>
        </w:rPr>
        <w:t>（※確認後に記入）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980"/>
        <w:gridCol w:w="2835"/>
        <w:gridCol w:w="850"/>
        <w:gridCol w:w="816"/>
        <w:gridCol w:w="2728"/>
      </w:tblGrid>
      <w:tr w:rsidR="002F78E0" w14:paraId="1F2808B0" w14:textId="42668BD5" w:rsidTr="00C81FBA">
        <w:trPr>
          <w:trHeight w:val="642"/>
        </w:trPr>
        <w:tc>
          <w:tcPr>
            <w:tcW w:w="1980" w:type="dxa"/>
            <w:vAlign w:val="center"/>
          </w:tcPr>
          <w:p w14:paraId="1DFF75D1" w14:textId="77372DB0" w:rsidR="002F78E0" w:rsidRDefault="002F78E0" w:rsidP="006300A4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券金額・枚数</w:t>
            </w:r>
          </w:p>
        </w:tc>
        <w:tc>
          <w:tcPr>
            <w:tcW w:w="2835" w:type="dxa"/>
            <w:vAlign w:val="center"/>
          </w:tcPr>
          <w:p w14:paraId="6C578EB7" w14:textId="39F138F1" w:rsidR="002F78E0" w:rsidRDefault="002F78E0" w:rsidP="006300A4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000円×　　　　　枚＝</w:t>
            </w:r>
          </w:p>
        </w:tc>
        <w:tc>
          <w:tcPr>
            <w:tcW w:w="4394" w:type="dxa"/>
            <w:gridSpan w:val="3"/>
            <w:vAlign w:val="center"/>
          </w:tcPr>
          <w:p w14:paraId="730F42F1" w14:textId="15843A8D" w:rsidR="002F78E0" w:rsidRDefault="002F78E0" w:rsidP="002F78E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646A9" w14:paraId="2D025106" w14:textId="2EBBB4A5" w:rsidTr="002F78E0">
        <w:trPr>
          <w:trHeight w:val="692"/>
        </w:trPr>
        <w:tc>
          <w:tcPr>
            <w:tcW w:w="566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F23042A" w14:textId="1D63822C" w:rsidR="00D646A9" w:rsidRDefault="00D646A9" w:rsidP="006300A4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　換金総額を振込金額として確認しました。</w:t>
            </w:r>
          </w:p>
          <w:p w14:paraId="41763D01" w14:textId="48603790" w:rsidR="00D646A9" w:rsidRDefault="00D646A9" w:rsidP="006300A4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</w:p>
          <w:p w14:paraId="7A6D538C" w14:textId="3019B77B" w:rsidR="00D646A9" w:rsidRDefault="002F78E0" w:rsidP="006300A4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８年　　月　　日</w:t>
            </w:r>
            <w:r w:rsidR="00D646A9">
              <w:rPr>
                <w:rFonts w:ascii="ＭＳ 明朝" w:eastAsia="ＭＳ 明朝" w:hAnsi="ＭＳ 明朝" w:hint="eastAsia"/>
              </w:rPr>
              <w:t xml:space="preserve">　　　</w:t>
            </w:r>
            <w:r w:rsidR="00D646A9" w:rsidRPr="002B6A76">
              <w:rPr>
                <w:rFonts w:ascii="ＭＳ 明朝" w:eastAsia="ＭＳ 明朝" w:hAnsi="ＭＳ 明朝" w:hint="eastAsia"/>
                <w:spacing w:val="36"/>
                <w:kern w:val="0"/>
                <w:fitText w:val="1100" w:id="-599020288"/>
              </w:rPr>
              <w:t>事業者</w:t>
            </w:r>
            <w:r w:rsidR="00D646A9" w:rsidRPr="002B6A76">
              <w:rPr>
                <w:rFonts w:ascii="ＭＳ 明朝" w:eastAsia="ＭＳ 明朝" w:hAnsi="ＭＳ 明朝" w:hint="eastAsia"/>
                <w:spacing w:val="2"/>
                <w:kern w:val="0"/>
                <w:fitText w:val="1100" w:id="-599020288"/>
              </w:rPr>
              <w:t>名</w:t>
            </w:r>
          </w:p>
          <w:p w14:paraId="0DF4E0DD" w14:textId="3F19B3FD" w:rsidR="00D646A9" w:rsidRDefault="00D646A9" w:rsidP="002F78E0">
            <w:pPr>
              <w:ind w:firstLineChars="900" w:firstLine="198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確認者氏名</w:t>
            </w:r>
          </w:p>
          <w:p w14:paraId="4802C311" w14:textId="61ADD827" w:rsidR="00D646A9" w:rsidRDefault="00D646A9" w:rsidP="006300A4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</w:p>
        </w:tc>
        <w:tc>
          <w:tcPr>
            <w:tcW w:w="8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834DE" w14:textId="77777777" w:rsidR="00D646A9" w:rsidRDefault="00D646A9" w:rsidP="006300A4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728" w:type="dxa"/>
            <w:tcBorders>
              <w:left w:val="single" w:sz="4" w:space="0" w:color="FFFFFF" w:themeColor="background1"/>
            </w:tcBorders>
            <w:vAlign w:val="center"/>
          </w:tcPr>
          <w:p w14:paraId="720DE14D" w14:textId="77777777" w:rsidR="00D646A9" w:rsidRDefault="00D646A9" w:rsidP="006300A4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52339012" w14:textId="77777777" w:rsidR="006300A4" w:rsidRDefault="006300A4" w:rsidP="005627E5">
      <w:pPr>
        <w:spacing w:after="0"/>
        <w:rPr>
          <w:rFonts w:ascii="ＭＳ 明朝" w:eastAsia="ＭＳ 明朝" w:hAnsi="ＭＳ 明朝"/>
        </w:rPr>
      </w:pPr>
    </w:p>
    <w:p w14:paraId="0E1FE122" w14:textId="7C4B2E59" w:rsidR="00D646A9" w:rsidRDefault="00D646A9" w:rsidP="005627E5">
      <w:pPr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口座に振り込み願います。</w:t>
      </w:r>
    </w:p>
    <w:tbl>
      <w:tblPr>
        <w:tblStyle w:val="aa"/>
        <w:tblpPr w:leftFromText="142" w:rightFromText="142" w:vertAnchor="text" w:horzAnchor="margin" w:tblpY="162"/>
        <w:tblW w:w="9209" w:type="dxa"/>
        <w:tblLook w:val="04A0" w:firstRow="1" w:lastRow="0" w:firstColumn="1" w:lastColumn="0" w:noHBand="0" w:noVBand="1"/>
      </w:tblPr>
      <w:tblGrid>
        <w:gridCol w:w="1531"/>
        <w:gridCol w:w="1583"/>
        <w:gridCol w:w="1365"/>
        <w:gridCol w:w="4730"/>
      </w:tblGrid>
      <w:tr w:rsidR="00D572D7" w:rsidRPr="00DA0256" w14:paraId="34B3B3A8" w14:textId="77777777" w:rsidTr="002B6A76">
        <w:trPr>
          <w:trHeight w:val="841"/>
        </w:trPr>
        <w:tc>
          <w:tcPr>
            <w:tcW w:w="1531" w:type="dxa"/>
            <w:tcBorders>
              <w:top w:val="single" w:sz="24" w:space="0" w:color="auto"/>
              <w:left w:val="single" w:sz="24" w:space="0" w:color="auto"/>
            </w:tcBorders>
            <w:shd w:val="clear" w:color="auto" w:fill="E8E8E8" w:themeFill="background2"/>
            <w:vAlign w:val="center"/>
          </w:tcPr>
          <w:p w14:paraId="3FDF576C" w14:textId="77777777" w:rsidR="00D572D7" w:rsidRPr="00D572D7" w:rsidRDefault="00D572D7" w:rsidP="00982B44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D572D7">
              <w:rPr>
                <w:rFonts w:ascii="ＭＳ 明朝" w:eastAsia="ＭＳ 明朝" w:hAnsi="ＭＳ 明朝" w:hint="eastAsia"/>
                <w:szCs w:val="22"/>
              </w:rPr>
              <w:t>金融機関</w:t>
            </w:r>
          </w:p>
        </w:tc>
        <w:tc>
          <w:tcPr>
            <w:tcW w:w="767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62997DB" w14:textId="77777777" w:rsidR="00D572D7" w:rsidRPr="00D572D7" w:rsidRDefault="00D572D7" w:rsidP="00D572D7">
            <w:pPr>
              <w:ind w:firstLineChars="1100" w:firstLine="2420"/>
              <w:rPr>
                <w:rFonts w:ascii="ＭＳ 明朝" w:eastAsia="ＭＳ 明朝" w:hAnsi="ＭＳ 明朝"/>
                <w:szCs w:val="22"/>
              </w:rPr>
            </w:pPr>
            <w:r w:rsidRPr="00D572D7">
              <w:rPr>
                <w:rFonts w:ascii="ＭＳ 明朝" w:eastAsia="ＭＳ 明朝" w:hAnsi="ＭＳ 明朝" w:hint="eastAsia"/>
                <w:szCs w:val="22"/>
              </w:rPr>
              <w:t>銀行・信金・農協　　　　　　　　　　支店</w:t>
            </w:r>
          </w:p>
        </w:tc>
      </w:tr>
      <w:tr w:rsidR="00D572D7" w:rsidRPr="00DA0256" w14:paraId="44EE8258" w14:textId="77777777" w:rsidTr="002B6A76">
        <w:trPr>
          <w:trHeight w:val="680"/>
        </w:trPr>
        <w:tc>
          <w:tcPr>
            <w:tcW w:w="1531" w:type="dxa"/>
            <w:tcBorders>
              <w:left w:val="single" w:sz="24" w:space="0" w:color="auto"/>
            </w:tcBorders>
            <w:shd w:val="clear" w:color="auto" w:fill="E8E8E8" w:themeFill="background2"/>
            <w:vAlign w:val="center"/>
          </w:tcPr>
          <w:p w14:paraId="6CFFFAB0" w14:textId="7FFEF57E" w:rsidR="00D572D7" w:rsidRPr="00D572D7" w:rsidRDefault="00EF4032" w:rsidP="00982B44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預金科目</w:t>
            </w:r>
          </w:p>
        </w:tc>
        <w:tc>
          <w:tcPr>
            <w:tcW w:w="1583" w:type="dxa"/>
            <w:vAlign w:val="center"/>
          </w:tcPr>
          <w:p w14:paraId="334116CB" w14:textId="77777777" w:rsidR="00D572D7" w:rsidRPr="00D572D7" w:rsidRDefault="00D572D7" w:rsidP="00982B44">
            <w:pPr>
              <w:rPr>
                <w:rFonts w:ascii="ＭＳ 明朝" w:eastAsia="ＭＳ 明朝" w:hAnsi="ＭＳ 明朝"/>
                <w:szCs w:val="22"/>
              </w:rPr>
            </w:pPr>
            <w:r w:rsidRPr="00D572D7">
              <w:rPr>
                <w:rFonts w:ascii="ＭＳ 明朝" w:eastAsia="ＭＳ 明朝" w:hAnsi="ＭＳ 明朝" w:hint="eastAsia"/>
                <w:szCs w:val="22"/>
              </w:rPr>
              <w:t>普通・当座</w:t>
            </w:r>
          </w:p>
        </w:tc>
        <w:tc>
          <w:tcPr>
            <w:tcW w:w="1365" w:type="dxa"/>
            <w:shd w:val="clear" w:color="auto" w:fill="E8E8E8" w:themeFill="background2"/>
            <w:vAlign w:val="center"/>
          </w:tcPr>
          <w:p w14:paraId="6314301A" w14:textId="77777777" w:rsidR="00D572D7" w:rsidRPr="00D572D7" w:rsidRDefault="00D572D7" w:rsidP="00982B44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D572D7">
              <w:rPr>
                <w:rFonts w:ascii="ＭＳ 明朝" w:eastAsia="ＭＳ 明朝" w:hAnsi="ＭＳ 明朝" w:hint="eastAsia"/>
                <w:szCs w:val="22"/>
              </w:rPr>
              <w:t>口座番号</w:t>
            </w:r>
          </w:p>
        </w:tc>
        <w:tc>
          <w:tcPr>
            <w:tcW w:w="4730" w:type="dxa"/>
            <w:tcBorders>
              <w:right w:val="single" w:sz="24" w:space="0" w:color="auto"/>
            </w:tcBorders>
            <w:vAlign w:val="center"/>
          </w:tcPr>
          <w:p w14:paraId="3ECFCCBF" w14:textId="77777777" w:rsidR="00D572D7" w:rsidRPr="00D572D7" w:rsidRDefault="00D572D7" w:rsidP="00982B44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D572D7" w:rsidRPr="00DA0256" w14:paraId="13127811" w14:textId="77777777" w:rsidTr="002B6A76">
        <w:trPr>
          <w:trHeight w:val="680"/>
        </w:trPr>
        <w:tc>
          <w:tcPr>
            <w:tcW w:w="1531" w:type="dxa"/>
            <w:vMerge w:val="restart"/>
            <w:tcBorders>
              <w:left w:val="single" w:sz="24" w:space="0" w:color="auto"/>
            </w:tcBorders>
            <w:shd w:val="clear" w:color="auto" w:fill="E8E8E8" w:themeFill="background2"/>
            <w:vAlign w:val="center"/>
          </w:tcPr>
          <w:p w14:paraId="0D0B4456" w14:textId="77777777" w:rsidR="00D572D7" w:rsidRPr="00D572D7" w:rsidRDefault="00D572D7" w:rsidP="00982B44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D572D7">
              <w:rPr>
                <w:rFonts w:ascii="ＭＳ 明朝" w:eastAsia="ＭＳ 明朝" w:hAnsi="ＭＳ 明朝" w:hint="eastAsia"/>
                <w:szCs w:val="22"/>
              </w:rPr>
              <w:t>口座名義</w:t>
            </w:r>
          </w:p>
        </w:tc>
        <w:tc>
          <w:tcPr>
            <w:tcW w:w="1583" w:type="dxa"/>
            <w:shd w:val="clear" w:color="auto" w:fill="E8E8E8" w:themeFill="background2"/>
            <w:vAlign w:val="center"/>
          </w:tcPr>
          <w:p w14:paraId="04494CF8" w14:textId="77777777" w:rsidR="00D572D7" w:rsidRPr="00D572D7" w:rsidRDefault="00D572D7" w:rsidP="00D572D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D572D7">
              <w:rPr>
                <w:rFonts w:ascii="ＭＳ 明朝" w:eastAsia="ＭＳ 明朝" w:hAnsi="ＭＳ 明朝" w:hint="eastAsia"/>
                <w:szCs w:val="22"/>
              </w:rPr>
              <w:t>（カナ）</w:t>
            </w:r>
          </w:p>
        </w:tc>
        <w:tc>
          <w:tcPr>
            <w:tcW w:w="6095" w:type="dxa"/>
            <w:gridSpan w:val="2"/>
            <w:tcBorders>
              <w:right w:val="single" w:sz="24" w:space="0" w:color="auto"/>
            </w:tcBorders>
            <w:vAlign w:val="center"/>
          </w:tcPr>
          <w:p w14:paraId="0B1A82A4" w14:textId="77777777" w:rsidR="00D572D7" w:rsidRPr="00D572D7" w:rsidRDefault="00D572D7" w:rsidP="00982B44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D572D7" w:rsidRPr="00DA0256" w14:paraId="01B758DA" w14:textId="77777777" w:rsidTr="002B6A76">
        <w:trPr>
          <w:trHeight w:val="680"/>
        </w:trPr>
        <w:tc>
          <w:tcPr>
            <w:tcW w:w="153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8E8E8" w:themeFill="background2"/>
            <w:vAlign w:val="center"/>
          </w:tcPr>
          <w:p w14:paraId="4694D747" w14:textId="77777777" w:rsidR="00D572D7" w:rsidRPr="00D572D7" w:rsidRDefault="00D572D7" w:rsidP="00982B44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83" w:type="dxa"/>
            <w:tcBorders>
              <w:bottom w:val="single" w:sz="24" w:space="0" w:color="auto"/>
            </w:tcBorders>
            <w:shd w:val="clear" w:color="auto" w:fill="E8E8E8" w:themeFill="background2"/>
            <w:vAlign w:val="center"/>
          </w:tcPr>
          <w:p w14:paraId="571393FC" w14:textId="77777777" w:rsidR="00D572D7" w:rsidRPr="00D572D7" w:rsidRDefault="00D572D7" w:rsidP="00D572D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D572D7">
              <w:rPr>
                <w:rFonts w:ascii="ＭＳ 明朝" w:eastAsia="ＭＳ 明朝" w:hAnsi="ＭＳ 明朝" w:hint="eastAsia"/>
                <w:szCs w:val="22"/>
              </w:rPr>
              <w:t>（漢字）</w:t>
            </w:r>
          </w:p>
        </w:tc>
        <w:tc>
          <w:tcPr>
            <w:tcW w:w="609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521188B" w14:textId="77777777" w:rsidR="00D572D7" w:rsidRPr="00D572D7" w:rsidRDefault="00D572D7" w:rsidP="00982B44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4AEB3ACD" w14:textId="48C2BBA9" w:rsidR="00D646A9" w:rsidRDefault="00D646A9" w:rsidP="005627E5">
      <w:pPr>
        <w:spacing w:after="0"/>
        <w:rPr>
          <w:rFonts w:ascii="ＭＳ 明朝" w:eastAsia="ＭＳ 明朝" w:hAnsi="ＭＳ 明朝"/>
        </w:rPr>
      </w:pPr>
    </w:p>
    <w:p w14:paraId="5D9F6360" w14:textId="4C47A98E" w:rsidR="00EF4032" w:rsidRPr="00210B5E" w:rsidRDefault="00EF4032" w:rsidP="005627E5">
      <w:pPr>
        <w:spacing w:after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事前に、太枠内</w:t>
      </w:r>
      <w:r w:rsidR="00C17EC3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記入・押印のうえ、換金持ち込み日に持参してください。</w:t>
      </w:r>
    </w:p>
    <w:sectPr w:rsidR="00EF4032" w:rsidRPr="00210B5E" w:rsidSect="006D02B9">
      <w:headerReference w:type="default" r:id="rId7"/>
      <w:pgSz w:w="11906" w:h="16838" w:code="9"/>
      <w:pgMar w:top="1418" w:right="1418" w:bottom="907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2A46" w14:textId="77777777" w:rsidR="00527633" w:rsidRDefault="00527633" w:rsidP="0078554E">
      <w:pPr>
        <w:spacing w:after="0" w:line="240" w:lineRule="auto"/>
      </w:pPr>
      <w:r>
        <w:separator/>
      </w:r>
    </w:p>
  </w:endnote>
  <w:endnote w:type="continuationSeparator" w:id="0">
    <w:p w14:paraId="11EF7D7C" w14:textId="77777777" w:rsidR="00527633" w:rsidRDefault="00527633" w:rsidP="0078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4F20" w14:textId="77777777" w:rsidR="00527633" w:rsidRDefault="00527633" w:rsidP="0078554E">
      <w:pPr>
        <w:spacing w:after="0" w:line="240" w:lineRule="auto"/>
      </w:pPr>
      <w:r>
        <w:separator/>
      </w:r>
    </w:p>
  </w:footnote>
  <w:footnote w:type="continuationSeparator" w:id="0">
    <w:p w14:paraId="27CCB2AD" w14:textId="77777777" w:rsidR="00527633" w:rsidRDefault="00527633" w:rsidP="0078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11E2" w14:textId="7DF70595" w:rsidR="0078554E" w:rsidRPr="0078554E" w:rsidRDefault="0078554E" w:rsidP="0078554E">
    <w:pPr>
      <w:pStyle w:val="ab"/>
      <w:jc w:val="right"/>
      <w:rPr>
        <w:rFonts w:ascii="ＭＳ 明朝" w:eastAsia="ＭＳ 明朝" w:hAnsi="ＭＳ 明朝"/>
      </w:rPr>
    </w:pPr>
    <w:r w:rsidRPr="0078554E">
      <w:rPr>
        <w:rFonts w:ascii="ＭＳ 明朝" w:eastAsia="ＭＳ 明朝" w:hAnsi="ＭＳ 明朝" w:hint="eastAsia"/>
      </w:rPr>
      <w:t>（</w:t>
    </w:r>
    <w:r w:rsidR="00192CC9">
      <w:rPr>
        <w:rFonts w:ascii="ＭＳ 明朝" w:eastAsia="ＭＳ 明朝" w:hAnsi="ＭＳ 明朝" w:hint="eastAsia"/>
      </w:rPr>
      <w:t>別記様式</w:t>
    </w:r>
    <w:r w:rsidRPr="0078554E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5E"/>
    <w:rsid w:val="000127D1"/>
    <w:rsid w:val="001129F4"/>
    <w:rsid w:val="0017623B"/>
    <w:rsid w:val="00192CC9"/>
    <w:rsid w:val="00210B5E"/>
    <w:rsid w:val="002153EB"/>
    <w:rsid w:val="00276CC1"/>
    <w:rsid w:val="002B6A76"/>
    <w:rsid w:val="002F78E0"/>
    <w:rsid w:val="00377F3F"/>
    <w:rsid w:val="003F4226"/>
    <w:rsid w:val="004277B3"/>
    <w:rsid w:val="00455D7F"/>
    <w:rsid w:val="004A14DE"/>
    <w:rsid w:val="00527633"/>
    <w:rsid w:val="005627E5"/>
    <w:rsid w:val="00570D4E"/>
    <w:rsid w:val="0058374F"/>
    <w:rsid w:val="00595047"/>
    <w:rsid w:val="006300A4"/>
    <w:rsid w:val="0069319E"/>
    <w:rsid w:val="006D02B9"/>
    <w:rsid w:val="00754F5F"/>
    <w:rsid w:val="0078554E"/>
    <w:rsid w:val="00925C3C"/>
    <w:rsid w:val="009524FA"/>
    <w:rsid w:val="00AC15A4"/>
    <w:rsid w:val="00AF275B"/>
    <w:rsid w:val="00B5547F"/>
    <w:rsid w:val="00B76511"/>
    <w:rsid w:val="00B84B0B"/>
    <w:rsid w:val="00C15B01"/>
    <w:rsid w:val="00C17EC3"/>
    <w:rsid w:val="00CB2288"/>
    <w:rsid w:val="00CC5DC9"/>
    <w:rsid w:val="00D41156"/>
    <w:rsid w:val="00D572D7"/>
    <w:rsid w:val="00D646A9"/>
    <w:rsid w:val="00E943AB"/>
    <w:rsid w:val="00EF4032"/>
    <w:rsid w:val="00F767D3"/>
    <w:rsid w:val="00FE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996E6"/>
  <w15:chartTrackingRefBased/>
  <w15:docId w15:val="{3FA4817F-603A-4E42-9304-F8B2B207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10B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B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B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B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B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0B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B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0B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0B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10B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0B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10B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10B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10B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10B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10B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10B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10B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10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0B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10B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0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10B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0B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10B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10B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10B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10B5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1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554E"/>
  </w:style>
  <w:style w:type="paragraph" w:styleId="ad">
    <w:name w:val="footer"/>
    <w:basedOn w:val="a"/>
    <w:link w:val="ae"/>
    <w:uiPriority w:val="99"/>
    <w:unhideWhenUsed/>
    <w:rsid w:val="007855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A17F-8F24-4BB7-B005-B98ED99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64@WAKASA.LOCAL</dc:creator>
  <cp:keywords/>
  <dc:description/>
  <cp:lastModifiedBy>198064@WAKASA.LOCAL</cp:lastModifiedBy>
  <cp:revision>16</cp:revision>
  <cp:lastPrinted>2026-01-23T02:59:00Z</cp:lastPrinted>
  <dcterms:created xsi:type="dcterms:W3CDTF">2025-12-09T05:02:00Z</dcterms:created>
  <dcterms:modified xsi:type="dcterms:W3CDTF">2026-01-23T03:02:00Z</dcterms:modified>
</cp:coreProperties>
</file>